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FD" w:rsidRDefault="00821B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4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881"/>
        <w:gridCol w:w="2909"/>
        <w:gridCol w:w="2552"/>
        <w:gridCol w:w="2285"/>
      </w:tblGrid>
      <w:tr w:rsidR="00E65CAB" w:rsidTr="008350DF">
        <w:trPr>
          <w:trHeight w:val="581"/>
        </w:trPr>
        <w:tc>
          <w:tcPr>
            <w:tcW w:w="852" w:type="dxa"/>
            <w:shd w:val="clear" w:color="auto" w:fill="FBD5B5"/>
          </w:tcPr>
          <w:p w:rsidR="00E65CAB" w:rsidRDefault="00887B7B" w:rsidP="00887B7B">
            <w:pPr>
              <w:rPr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SIJEČANJ</w:t>
            </w:r>
            <w:r w:rsidR="00E65CAB" w:rsidRPr="00017F36">
              <w:rPr>
                <w:sz w:val="14"/>
                <w:szCs w:val="14"/>
              </w:rPr>
              <w:t xml:space="preserve"> </w:t>
            </w:r>
            <w:r w:rsidR="00E65CAB">
              <w:rPr>
                <w:sz w:val="24"/>
                <w:szCs w:val="24"/>
              </w:rPr>
              <w:t>20</w:t>
            </w:r>
            <w:r w:rsidR="005B3785">
              <w:rPr>
                <w:sz w:val="24"/>
                <w:szCs w:val="24"/>
              </w:rPr>
              <w:t>2</w:t>
            </w:r>
            <w:r w:rsidR="00081D1E">
              <w:rPr>
                <w:sz w:val="24"/>
                <w:szCs w:val="24"/>
              </w:rPr>
              <w:t>4</w:t>
            </w:r>
            <w:r w:rsidR="00E65CAB"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shd w:val="clear" w:color="auto" w:fill="D7E3BC"/>
          </w:tcPr>
          <w:p w:rsidR="00E65CAB" w:rsidRPr="00E65CAB" w:rsidRDefault="00E65CAB">
            <w:pPr>
              <w:rPr>
                <w:sz w:val="20"/>
                <w:szCs w:val="20"/>
              </w:rPr>
            </w:pPr>
            <w:r w:rsidRPr="00D344B4">
              <w:rPr>
                <w:sz w:val="24"/>
                <w:szCs w:val="24"/>
              </w:rPr>
              <w:t>DORUČAK – PRODUŽENI B.</w:t>
            </w:r>
          </w:p>
        </w:tc>
        <w:tc>
          <w:tcPr>
            <w:tcW w:w="2909" w:type="dxa"/>
            <w:shd w:val="clear" w:color="auto" w:fill="D7E3BC"/>
          </w:tcPr>
          <w:p w:rsidR="00E65CAB" w:rsidRDefault="00E65CAB" w:rsidP="00B02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LEC – VIŠI I NIŽI</w:t>
            </w:r>
            <w:r w:rsidR="00B02DD0">
              <w:rPr>
                <w:sz w:val="24"/>
                <w:szCs w:val="24"/>
              </w:rPr>
              <w:t>,</w:t>
            </w:r>
            <w:r w:rsidR="00D34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REDI</w:t>
            </w:r>
          </w:p>
        </w:tc>
        <w:tc>
          <w:tcPr>
            <w:tcW w:w="2552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AK – PRODUŽENI BORAVAK</w:t>
            </w:r>
          </w:p>
        </w:tc>
        <w:tc>
          <w:tcPr>
            <w:tcW w:w="2285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INA – PRODUŽENI BORAVAK</w:t>
            </w:r>
          </w:p>
        </w:tc>
      </w:tr>
      <w:tr w:rsidR="00E65CAB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E65CAB" w:rsidRDefault="00081D1E">
            <w:r>
              <w:t>8</w:t>
            </w:r>
            <w:r w:rsidR="00887B7B">
              <w:t>.1</w:t>
            </w:r>
            <w:r w:rsidR="00D344B4">
              <w:t>.</w:t>
            </w:r>
          </w:p>
        </w:tc>
        <w:tc>
          <w:tcPr>
            <w:tcW w:w="1881" w:type="dxa"/>
          </w:tcPr>
          <w:p w:rsidR="00E65CAB" w:rsidRDefault="00081D1E" w:rsidP="00D344B4">
            <w:r w:rsidRPr="00081D1E">
              <w:t>ČAJ, KEKSI</w:t>
            </w:r>
          </w:p>
        </w:tc>
        <w:tc>
          <w:tcPr>
            <w:tcW w:w="2909" w:type="dxa"/>
          </w:tcPr>
          <w:p w:rsidR="00E65CAB" w:rsidRDefault="00081D1E" w:rsidP="00502199">
            <w:r>
              <w:t>BUREK SA SIROM, JOGURT</w:t>
            </w:r>
          </w:p>
        </w:tc>
        <w:tc>
          <w:tcPr>
            <w:tcW w:w="2552" w:type="dxa"/>
          </w:tcPr>
          <w:p w:rsidR="00E65CAB" w:rsidRDefault="00802EDA" w:rsidP="009D21B2">
            <w:r w:rsidRPr="00802EDA">
              <w:t>JUHA, PILETINA U UMAKU S NJOKIMA</w:t>
            </w:r>
            <w:bookmarkStart w:id="0" w:name="_GoBack"/>
            <w:bookmarkEnd w:id="0"/>
          </w:p>
        </w:tc>
        <w:tc>
          <w:tcPr>
            <w:tcW w:w="2285" w:type="dxa"/>
          </w:tcPr>
          <w:p w:rsidR="00E65CAB" w:rsidRDefault="009D21B2" w:rsidP="0019272A">
            <w:r>
              <w:t>KOLAČ</w:t>
            </w:r>
          </w:p>
        </w:tc>
      </w:tr>
      <w:tr w:rsidR="00900718" w:rsidTr="0085243F">
        <w:trPr>
          <w:trHeight w:val="392"/>
        </w:trPr>
        <w:tc>
          <w:tcPr>
            <w:tcW w:w="852" w:type="dxa"/>
            <w:shd w:val="clear" w:color="auto" w:fill="FBD5B5"/>
          </w:tcPr>
          <w:p w:rsidR="00900718" w:rsidRDefault="00081D1E" w:rsidP="00887B7B">
            <w:r>
              <w:t>9</w:t>
            </w:r>
            <w:r w:rsidR="00900718">
              <w:t>.</w:t>
            </w:r>
            <w:r w:rsidR="00D344B4">
              <w:t>1</w:t>
            </w:r>
            <w:r w:rsidR="00887B7B">
              <w:t>.</w:t>
            </w:r>
          </w:p>
        </w:tc>
        <w:tc>
          <w:tcPr>
            <w:tcW w:w="1881" w:type="dxa"/>
          </w:tcPr>
          <w:p w:rsidR="00900718" w:rsidRDefault="00081D1E" w:rsidP="00D610DB">
            <w:r w:rsidRPr="00081D1E">
              <w:t>KAKAO, MLIJEČNI NAMAZ, KRUH</w:t>
            </w:r>
          </w:p>
        </w:tc>
        <w:tc>
          <w:tcPr>
            <w:tcW w:w="2909" w:type="dxa"/>
          </w:tcPr>
          <w:p w:rsidR="00900718" w:rsidRDefault="00081D1E" w:rsidP="00502199">
            <w:r w:rsidRPr="00081D1E">
              <w:t>ŠPAGETE NA BOLONJSKI, SALATA</w:t>
            </w:r>
            <w:r>
              <w:t>, VOĆE</w:t>
            </w:r>
          </w:p>
        </w:tc>
        <w:tc>
          <w:tcPr>
            <w:tcW w:w="2552" w:type="dxa"/>
          </w:tcPr>
          <w:p w:rsidR="00900718" w:rsidRDefault="00081D1E" w:rsidP="00081D1E">
            <w:r w:rsidRPr="00081D1E">
              <w:t xml:space="preserve">JUHA, </w:t>
            </w:r>
            <w:r>
              <w:t>PUREĆA PLJESKAVICA, PIRE</w:t>
            </w:r>
            <w:r w:rsidRPr="00081D1E">
              <w:t xml:space="preserve"> KRUMPIR,</w:t>
            </w:r>
            <w:r>
              <w:t xml:space="preserve"> ŠPINAT</w:t>
            </w:r>
            <w:r w:rsidRPr="00081D1E">
              <w:t xml:space="preserve"> KRUH</w:t>
            </w:r>
          </w:p>
        </w:tc>
        <w:tc>
          <w:tcPr>
            <w:tcW w:w="2285" w:type="dxa"/>
          </w:tcPr>
          <w:p w:rsidR="00900718" w:rsidRDefault="009D21B2" w:rsidP="00081D1E">
            <w:r>
              <w:t xml:space="preserve">VOĆE </w:t>
            </w:r>
          </w:p>
        </w:tc>
      </w:tr>
      <w:tr w:rsidR="00887B7B" w:rsidTr="0085243F">
        <w:trPr>
          <w:trHeight w:val="392"/>
        </w:trPr>
        <w:tc>
          <w:tcPr>
            <w:tcW w:w="852" w:type="dxa"/>
            <w:shd w:val="clear" w:color="auto" w:fill="FBD5B5"/>
          </w:tcPr>
          <w:p w:rsidR="00887B7B" w:rsidRDefault="00081D1E" w:rsidP="00887B7B">
            <w:r>
              <w:t>10</w:t>
            </w:r>
            <w:r w:rsidR="00887B7B">
              <w:t>.1.</w:t>
            </w:r>
          </w:p>
        </w:tc>
        <w:tc>
          <w:tcPr>
            <w:tcW w:w="1881" w:type="dxa"/>
          </w:tcPr>
          <w:p w:rsidR="00887B7B" w:rsidRDefault="00081D1E" w:rsidP="00081D1E">
            <w:r>
              <w:t>ČAJ, POHANI KRUH</w:t>
            </w:r>
          </w:p>
        </w:tc>
        <w:tc>
          <w:tcPr>
            <w:tcW w:w="2909" w:type="dxa"/>
          </w:tcPr>
          <w:p w:rsidR="00887B7B" w:rsidRDefault="00081D1E" w:rsidP="00900718">
            <w:r>
              <w:t>MAHUNE VARIVO S KOBASICOM</w:t>
            </w:r>
            <w:r w:rsidRPr="00081D1E">
              <w:t>, KRUH, VOĆE</w:t>
            </w:r>
          </w:p>
        </w:tc>
        <w:tc>
          <w:tcPr>
            <w:tcW w:w="2552" w:type="dxa"/>
          </w:tcPr>
          <w:p w:rsidR="00887B7B" w:rsidRDefault="00081D1E" w:rsidP="00900718">
            <w:r>
              <w:t>RIŽOTO OD PILETINE, SALATA, KRUH</w:t>
            </w:r>
          </w:p>
        </w:tc>
        <w:tc>
          <w:tcPr>
            <w:tcW w:w="2285" w:type="dxa"/>
          </w:tcPr>
          <w:p w:rsidR="00887B7B" w:rsidRDefault="00081D1E" w:rsidP="00900718">
            <w:r>
              <w:t>JOGURT</w:t>
            </w:r>
          </w:p>
        </w:tc>
      </w:tr>
      <w:tr w:rsidR="00887B7B" w:rsidTr="0085243F">
        <w:trPr>
          <w:trHeight w:val="392"/>
        </w:trPr>
        <w:tc>
          <w:tcPr>
            <w:tcW w:w="852" w:type="dxa"/>
            <w:shd w:val="clear" w:color="auto" w:fill="FBD5B5"/>
          </w:tcPr>
          <w:p w:rsidR="00887B7B" w:rsidRDefault="00081D1E" w:rsidP="00887B7B">
            <w:r>
              <w:t>11</w:t>
            </w:r>
            <w:r w:rsidR="00887B7B">
              <w:t>.1.</w:t>
            </w:r>
          </w:p>
        </w:tc>
        <w:tc>
          <w:tcPr>
            <w:tcW w:w="1881" w:type="dxa"/>
          </w:tcPr>
          <w:p w:rsidR="00887B7B" w:rsidRDefault="00887B7B" w:rsidP="00D610DB">
            <w:r>
              <w:t>PAHULJICE S MLIJEKOM</w:t>
            </w:r>
          </w:p>
        </w:tc>
        <w:tc>
          <w:tcPr>
            <w:tcW w:w="2909" w:type="dxa"/>
          </w:tcPr>
          <w:p w:rsidR="00887B7B" w:rsidRDefault="00081D1E" w:rsidP="00502199">
            <w:r>
              <w:t>PEČENA TELETINA, RESTANI KRUMPIR, SALATA, KRUH</w:t>
            </w:r>
          </w:p>
        </w:tc>
        <w:tc>
          <w:tcPr>
            <w:tcW w:w="2552" w:type="dxa"/>
          </w:tcPr>
          <w:p w:rsidR="00887B7B" w:rsidRDefault="00802EDA" w:rsidP="00A24F0F">
            <w:r w:rsidRPr="00802EDA">
              <w:t>VARIVO OD CVJETAČE SA SUHIM MESOM, KRUH</w:t>
            </w:r>
          </w:p>
        </w:tc>
        <w:tc>
          <w:tcPr>
            <w:tcW w:w="2285" w:type="dxa"/>
          </w:tcPr>
          <w:p w:rsidR="00887B7B" w:rsidRDefault="00081D1E" w:rsidP="00900718">
            <w:r>
              <w:t>KOMPOT</w:t>
            </w:r>
          </w:p>
        </w:tc>
      </w:tr>
      <w:tr w:rsidR="00887B7B" w:rsidTr="0085243F">
        <w:trPr>
          <w:trHeight w:val="392"/>
        </w:trPr>
        <w:tc>
          <w:tcPr>
            <w:tcW w:w="852" w:type="dxa"/>
            <w:shd w:val="clear" w:color="auto" w:fill="FBD5B5"/>
          </w:tcPr>
          <w:p w:rsidR="00887B7B" w:rsidRDefault="00081D1E" w:rsidP="00887B7B">
            <w:r>
              <w:t>12</w:t>
            </w:r>
            <w:r w:rsidR="00887B7B">
              <w:t>.1.</w:t>
            </w:r>
          </w:p>
        </w:tc>
        <w:tc>
          <w:tcPr>
            <w:tcW w:w="1881" w:type="dxa"/>
          </w:tcPr>
          <w:p w:rsidR="00887B7B" w:rsidRDefault="00887B7B" w:rsidP="00081D1E">
            <w:r>
              <w:t xml:space="preserve">ČAJ, </w:t>
            </w:r>
            <w:r w:rsidR="00081D1E">
              <w:t>ZDENKA SIR, KRUH</w:t>
            </w:r>
          </w:p>
        </w:tc>
        <w:tc>
          <w:tcPr>
            <w:tcW w:w="2909" w:type="dxa"/>
          </w:tcPr>
          <w:p w:rsidR="00887B7B" w:rsidRDefault="00081D1E" w:rsidP="00900718">
            <w:r>
              <w:t>PANIRANI RIBLJI ŠTAPIĆI, KRUMPIR SALATA, KRUH</w:t>
            </w:r>
          </w:p>
        </w:tc>
        <w:tc>
          <w:tcPr>
            <w:tcW w:w="2552" w:type="dxa"/>
          </w:tcPr>
          <w:p w:rsidR="00887B7B" w:rsidRDefault="00081D1E" w:rsidP="00900718">
            <w:r>
              <w:t>ZAPEČENE SLATKE ŠTRUKLE</w:t>
            </w:r>
          </w:p>
        </w:tc>
        <w:tc>
          <w:tcPr>
            <w:tcW w:w="2285" w:type="dxa"/>
          </w:tcPr>
          <w:p w:rsidR="00887B7B" w:rsidRDefault="00081D1E" w:rsidP="00900718">
            <w:r>
              <w:t>VOĆE</w:t>
            </w:r>
          </w:p>
        </w:tc>
      </w:tr>
      <w:tr w:rsidR="00900718" w:rsidTr="00017F36">
        <w:trPr>
          <w:trHeight w:val="201"/>
        </w:trPr>
        <w:tc>
          <w:tcPr>
            <w:tcW w:w="852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1881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2909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2552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2285" w:type="dxa"/>
            <w:shd w:val="clear" w:color="auto" w:fill="EAF1DD" w:themeFill="accent3" w:themeFillTint="33"/>
          </w:tcPr>
          <w:p w:rsidR="00900718" w:rsidRDefault="00900718" w:rsidP="00900718"/>
        </w:tc>
      </w:tr>
      <w:tr w:rsidR="00900718" w:rsidTr="008350DF">
        <w:trPr>
          <w:trHeight w:val="577"/>
        </w:trPr>
        <w:tc>
          <w:tcPr>
            <w:tcW w:w="852" w:type="dxa"/>
            <w:shd w:val="clear" w:color="auto" w:fill="FBD5B5"/>
          </w:tcPr>
          <w:p w:rsidR="00900718" w:rsidRDefault="00081D1E" w:rsidP="00900718">
            <w:r>
              <w:t>15</w:t>
            </w:r>
            <w:r w:rsidR="00887B7B">
              <w:t>.1.</w:t>
            </w:r>
          </w:p>
        </w:tc>
        <w:tc>
          <w:tcPr>
            <w:tcW w:w="1881" w:type="dxa"/>
          </w:tcPr>
          <w:p w:rsidR="00900718" w:rsidRDefault="00081D1E" w:rsidP="00900718">
            <w:r>
              <w:t>ČAJ, PAŠTETA</w:t>
            </w:r>
          </w:p>
        </w:tc>
        <w:tc>
          <w:tcPr>
            <w:tcW w:w="2909" w:type="dxa"/>
          </w:tcPr>
          <w:p w:rsidR="00900718" w:rsidRDefault="00081D1E" w:rsidP="00502199">
            <w:r>
              <w:t>RASTEPENA SARMA, PIRE KRUMPIR, KRUH</w:t>
            </w:r>
          </w:p>
        </w:tc>
        <w:tc>
          <w:tcPr>
            <w:tcW w:w="2552" w:type="dxa"/>
          </w:tcPr>
          <w:p w:rsidR="00900718" w:rsidRPr="008C4859" w:rsidRDefault="00A24F0F" w:rsidP="00081D1E">
            <w:r w:rsidRPr="00A24F0F">
              <w:t xml:space="preserve">JUHA, </w:t>
            </w:r>
            <w:r>
              <w:t>ZAPEČENA TJESTENINA</w:t>
            </w:r>
          </w:p>
        </w:tc>
        <w:tc>
          <w:tcPr>
            <w:tcW w:w="2285" w:type="dxa"/>
          </w:tcPr>
          <w:p w:rsidR="00900718" w:rsidRDefault="00081D1E" w:rsidP="00081D1E">
            <w:pPr>
              <w:jc w:val="both"/>
            </w:pPr>
            <w:r>
              <w:t>VOĆE</w:t>
            </w:r>
            <w:r w:rsidR="00D84E67" w:rsidRPr="00D84E67">
              <w:tab/>
            </w:r>
          </w:p>
        </w:tc>
      </w:tr>
      <w:tr w:rsidR="00900718" w:rsidTr="008350DF">
        <w:trPr>
          <w:trHeight w:val="557"/>
        </w:trPr>
        <w:tc>
          <w:tcPr>
            <w:tcW w:w="852" w:type="dxa"/>
            <w:shd w:val="clear" w:color="auto" w:fill="FBD5B5"/>
          </w:tcPr>
          <w:p w:rsidR="00900718" w:rsidRDefault="00081D1E" w:rsidP="00017F36">
            <w:r>
              <w:t>16</w:t>
            </w:r>
            <w:r w:rsidR="00887B7B">
              <w:t>.1.</w:t>
            </w:r>
          </w:p>
        </w:tc>
        <w:tc>
          <w:tcPr>
            <w:tcW w:w="1881" w:type="dxa"/>
          </w:tcPr>
          <w:p w:rsidR="00900718" w:rsidRDefault="00081D1E" w:rsidP="00900718">
            <w:r>
              <w:t>ČAJ, KRUH I MARMELADA</w:t>
            </w:r>
          </w:p>
        </w:tc>
        <w:tc>
          <w:tcPr>
            <w:tcW w:w="2909" w:type="dxa"/>
          </w:tcPr>
          <w:p w:rsidR="00900718" w:rsidRDefault="00081D1E" w:rsidP="00B75FF1">
            <w:r>
              <w:t>MLIJEČNI NAMAZ, KUKURUZNI KRUH</w:t>
            </w:r>
          </w:p>
        </w:tc>
        <w:tc>
          <w:tcPr>
            <w:tcW w:w="2552" w:type="dxa"/>
          </w:tcPr>
          <w:p w:rsidR="00900718" w:rsidRDefault="00D46D4A" w:rsidP="00C54335">
            <w:r>
              <w:t>RAGU VARIVO S POVRĆEM, RAŽENI KRUH</w:t>
            </w:r>
            <w:r w:rsidR="009D21B2">
              <w:t xml:space="preserve"> </w:t>
            </w:r>
          </w:p>
        </w:tc>
        <w:tc>
          <w:tcPr>
            <w:tcW w:w="2285" w:type="dxa"/>
          </w:tcPr>
          <w:p w:rsidR="00900718" w:rsidRDefault="00D46D4A" w:rsidP="00646A62">
            <w:r>
              <w:t>BANANKO</w:t>
            </w:r>
          </w:p>
        </w:tc>
      </w:tr>
      <w:tr w:rsidR="00900718" w:rsidTr="008350DF">
        <w:trPr>
          <w:trHeight w:val="551"/>
        </w:trPr>
        <w:tc>
          <w:tcPr>
            <w:tcW w:w="852" w:type="dxa"/>
            <w:shd w:val="clear" w:color="auto" w:fill="FBD5B5"/>
          </w:tcPr>
          <w:p w:rsidR="00900718" w:rsidRDefault="00081D1E" w:rsidP="00017F36">
            <w:r>
              <w:t>17</w:t>
            </w:r>
            <w:r w:rsidR="00887B7B">
              <w:t>.1.</w:t>
            </w:r>
          </w:p>
        </w:tc>
        <w:tc>
          <w:tcPr>
            <w:tcW w:w="1881" w:type="dxa"/>
          </w:tcPr>
          <w:p w:rsidR="00900718" w:rsidRDefault="00D46D4A" w:rsidP="00D46D4A">
            <w:r>
              <w:t>GRIZ</w:t>
            </w:r>
          </w:p>
        </w:tc>
        <w:tc>
          <w:tcPr>
            <w:tcW w:w="2909" w:type="dxa"/>
          </w:tcPr>
          <w:p w:rsidR="00900718" w:rsidRDefault="00D46D4A" w:rsidP="00900718">
            <w:r>
              <w:t>PILEĆI BATAK, MLINCI, SALATA, KRUH</w:t>
            </w:r>
          </w:p>
        </w:tc>
        <w:tc>
          <w:tcPr>
            <w:tcW w:w="2552" w:type="dxa"/>
          </w:tcPr>
          <w:p w:rsidR="00900718" w:rsidRDefault="00D46D4A" w:rsidP="000C3562">
            <w:r>
              <w:t>MESNA ŠTRUCA, PIRE KRUMPIR, KISELI KRASTAVCI I KRUH</w:t>
            </w:r>
          </w:p>
        </w:tc>
        <w:tc>
          <w:tcPr>
            <w:tcW w:w="2285" w:type="dxa"/>
          </w:tcPr>
          <w:p w:rsidR="00900718" w:rsidRDefault="00D46D4A" w:rsidP="00900718">
            <w:r>
              <w:t>CAO-CAO</w:t>
            </w:r>
          </w:p>
        </w:tc>
      </w:tr>
      <w:tr w:rsidR="00900718" w:rsidTr="008350DF">
        <w:trPr>
          <w:trHeight w:val="535"/>
        </w:trPr>
        <w:tc>
          <w:tcPr>
            <w:tcW w:w="852" w:type="dxa"/>
            <w:shd w:val="clear" w:color="auto" w:fill="FBD5B5"/>
          </w:tcPr>
          <w:p w:rsidR="00900718" w:rsidRDefault="00081D1E" w:rsidP="00900718">
            <w:r>
              <w:t>18</w:t>
            </w:r>
            <w:r w:rsidR="00887B7B">
              <w:t>.1.</w:t>
            </w:r>
          </w:p>
        </w:tc>
        <w:tc>
          <w:tcPr>
            <w:tcW w:w="1881" w:type="dxa"/>
          </w:tcPr>
          <w:p w:rsidR="00900718" w:rsidRDefault="00D46D4A" w:rsidP="00887B7B">
            <w:r w:rsidRPr="00D46D4A">
              <w:t>PAHULJICE S MLIJEKOM</w:t>
            </w:r>
          </w:p>
        </w:tc>
        <w:tc>
          <w:tcPr>
            <w:tcW w:w="2909" w:type="dxa"/>
          </w:tcPr>
          <w:p w:rsidR="00900718" w:rsidRDefault="00502199" w:rsidP="00D46D4A">
            <w:r>
              <w:t xml:space="preserve">ŠPAGETE </w:t>
            </w:r>
            <w:r w:rsidR="00D46D4A">
              <w:t>CARBONARA</w:t>
            </w:r>
            <w:r>
              <w:t xml:space="preserve"> SALATA</w:t>
            </w:r>
          </w:p>
        </w:tc>
        <w:tc>
          <w:tcPr>
            <w:tcW w:w="2552" w:type="dxa"/>
          </w:tcPr>
          <w:p w:rsidR="00900718" w:rsidRDefault="00D46D4A" w:rsidP="000C3562">
            <w:r>
              <w:t>PIZZA, SOK</w:t>
            </w:r>
          </w:p>
        </w:tc>
        <w:tc>
          <w:tcPr>
            <w:tcW w:w="2285" w:type="dxa"/>
          </w:tcPr>
          <w:p w:rsidR="00900718" w:rsidRDefault="00D46D4A" w:rsidP="00646A62">
            <w:r>
              <w:t>PUDING</w:t>
            </w:r>
          </w:p>
        </w:tc>
      </w:tr>
      <w:tr w:rsidR="00900718" w:rsidTr="008350DF">
        <w:trPr>
          <w:trHeight w:val="408"/>
        </w:trPr>
        <w:tc>
          <w:tcPr>
            <w:tcW w:w="852" w:type="dxa"/>
            <w:shd w:val="clear" w:color="auto" w:fill="FBD5B5"/>
          </w:tcPr>
          <w:p w:rsidR="00900718" w:rsidRDefault="00081D1E" w:rsidP="00900718">
            <w:r>
              <w:t>19</w:t>
            </w:r>
            <w:r w:rsidR="00887B7B">
              <w:t>.1.</w:t>
            </w:r>
          </w:p>
        </w:tc>
        <w:tc>
          <w:tcPr>
            <w:tcW w:w="1881" w:type="dxa"/>
          </w:tcPr>
          <w:p w:rsidR="00900718" w:rsidRDefault="00D46D4A" w:rsidP="00D610DB">
            <w:r>
              <w:t>ČAJ, KEKSI</w:t>
            </w:r>
          </w:p>
        </w:tc>
        <w:tc>
          <w:tcPr>
            <w:tcW w:w="2909" w:type="dxa"/>
          </w:tcPr>
          <w:p w:rsidR="00900718" w:rsidRDefault="00D46D4A" w:rsidP="00502199">
            <w:r>
              <w:t>OSLIĆ, BLITVA S KRUMPIROM, KRUH</w:t>
            </w:r>
            <w:r w:rsidR="00502199">
              <w:t xml:space="preserve"> </w:t>
            </w:r>
          </w:p>
        </w:tc>
        <w:tc>
          <w:tcPr>
            <w:tcW w:w="2552" w:type="dxa"/>
          </w:tcPr>
          <w:p w:rsidR="00900718" w:rsidRDefault="00D46D4A" w:rsidP="00B675C1">
            <w:r>
              <w:t xml:space="preserve">FISH BURGER U PECIVU </w:t>
            </w:r>
          </w:p>
        </w:tc>
        <w:tc>
          <w:tcPr>
            <w:tcW w:w="2285" w:type="dxa"/>
          </w:tcPr>
          <w:p w:rsidR="00646A62" w:rsidRDefault="00646A62" w:rsidP="00646A62">
            <w:r>
              <w:t>VOĆ</w:t>
            </w:r>
            <w:r w:rsidR="009D21B2">
              <w:t>E</w:t>
            </w:r>
            <w:r w:rsidR="0019272A">
              <w:t xml:space="preserve"> </w:t>
            </w:r>
          </w:p>
          <w:p w:rsidR="00900718" w:rsidRDefault="00900718" w:rsidP="00D84E67"/>
        </w:tc>
      </w:tr>
      <w:tr w:rsidR="00900718" w:rsidTr="00017F36">
        <w:trPr>
          <w:trHeight w:val="171"/>
        </w:trPr>
        <w:tc>
          <w:tcPr>
            <w:tcW w:w="852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1881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2909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2552" w:type="dxa"/>
            <w:shd w:val="clear" w:color="auto" w:fill="EAF1DD" w:themeFill="accent3" w:themeFillTint="33"/>
          </w:tcPr>
          <w:p w:rsidR="00900718" w:rsidRDefault="00900718" w:rsidP="00900718"/>
        </w:tc>
        <w:tc>
          <w:tcPr>
            <w:tcW w:w="2285" w:type="dxa"/>
            <w:shd w:val="clear" w:color="auto" w:fill="EAF1DD" w:themeFill="accent3" w:themeFillTint="33"/>
          </w:tcPr>
          <w:p w:rsidR="00900718" w:rsidRDefault="00900718" w:rsidP="00900718"/>
        </w:tc>
      </w:tr>
      <w:tr w:rsidR="00900718" w:rsidTr="008350DF">
        <w:trPr>
          <w:trHeight w:val="582"/>
        </w:trPr>
        <w:tc>
          <w:tcPr>
            <w:tcW w:w="852" w:type="dxa"/>
            <w:shd w:val="clear" w:color="auto" w:fill="FBD5B5"/>
          </w:tcPr>
          <w:p w:rsidR="00900718" w:rsidRDefault="00081D1E" w:rsidP="00900718">
            <w:r>
              <w:t>22</w:t>
            </w:r>
            <w:r w:rsidR="00887B7B">
              <w:t>.1.</w:t>
            </w:r>
          </w:p>
        </w:tc>
        <w:tc>
          <w:tcPr>
            <w:tcW w:w="1881" w:type="dxa"/>
          </w:tcPr>
          <w:p w:rsidR="00900718" w:rsidRDefault="00D46D4A" w:rsidP="00900718">
            <w:r>
              <w:t>KAKAO, MLIJEČNI NAMAZ, KRUH</w:t>
            </w:r>
          </w:p>
        </w:tc>
        <w:tc>
          <w:tcPr>
            <w:tcW w:w="2909" w:type="dxa"/>
          </w:tcPr>
          <w:p w:rsidR="00900718" w:rsidRDefault="00D46D4A" w:rsidP="00502199">
            <w:r>
              <w:t>KELJ VARIVO S MESOM, KRUH</w:t>
            </w:r>
          </w:p>
        </w:tc>
        <w:tc>
          <w:tcPr>
            <w:tcW w:w="2552" w:type="dxa"/>
          </w:tcPr>
          <w:p w:rsidR="00900718" w:rsidRDefault="00B02DD0" w:rsidP="00D46D4A">
            <w:r>
              <w:t xml:space="preserve">JUHA, </w:t>
            </w:r>
            <w:r w:rsidR="00D46D4A">
              <w:t>RIŽOTO OD PURETINE, SALATA</w:t>
            </w:r>
          </w:p>
        </w:tc>
        <w:tc>
          <w:tcPr>
            <w:tcW w:w="2285" w:type="dxa"/>
          </w:tcPr>
          <w:p w:rsidR="00900718" w:rsidRDefault="00D46D4A" w:rsidP="00D46D4A">
            <w:r>
              <w:t>VOĆE</w:t>
            </w:r>
          </w:p>
        </w:tc>
      </w:tr>
      <w:tr w:rsidR="00900718" w:rsidTr="008350DF">
        <w:trPr>
          <w:trHeight w:val="460"/>
        </w:trPr>
        <w:tc>
          <w:tcPr>
            <w:tcW w:w="852" w:type="dxa"/>
            <w:shd w:val="clear" w:color="auto" w:fill="FBD5B5"/>
          </w:tcPr>
          <w:p w:rsidR="00900718" w:rsidRDefault="00081D1E" w:rsidP="00887B7B">
            <w:r>
              <w:t>23</w:t>
            </w:r>
            <w:r w:rsidR="00887B7B">
              <w:t>.1.</w:t>
            </w:r>
          </w:p>
        </w:tc>
        <w:tc>
          <w:tcPr>
            <w:tcW w:w="1881" w:type="dxa"/>
          </w:tcPr>
          <w:p w:rsidR="00900718" w:rsidRDefault="00D46D4A" w:rsidP="00502199">
            <w:r w:rsidRPr="00D46D4A">
              <w:t>PAHULJICE S MLIJEKOM</w:t>
            </w:r>
          </w:p>
        </w:tc>
        <w:tc>
          <w:tcPr>
            <w:tcW w:w="2909" w:type="dxa"/>
          </w:tcPr>
          <w:p w:rsidR="00900718" w:rsidRDefault="00D46D4A" w:rsidP="00502199">
            <w:r>
              <w:t>PILEĆI SAFT S TIJESTOM, SALATA</w:t>
            </w:r>
          </w:p>
        </w:tc>
        <w:tc>
          <w:tcPr>
            <w:tcW w:w="2552" w:type="dxa"/>
          </w:tcPr>
          <w:p w:rsidR="00900718" w:rsidRDefault="00D46D4A" w:rsidP="00B675C1">
            <w:r>
              <w:t>JUHA, ZAPEĆENE PILEĆE TORTILJE</w:t>
            </w:r>
          </w:p>
        </w:tc>
        <w:tc>
          <w:tcPr>
            <w:tcW w:w="2285" w:type="dxa"/>
          </w:tcPr>
          <w:p w:rsidR="00900718" w:rsidRDefault="00D46D4A" w:rsidP="009D21B2">
            <w:r>
              <w:t>KOLAČ</w:t>
            </w:r>
          </w:p>
        </w:tc>
      </w:tr>
      <w:tr w:rsidR="00D05234" w:rsidTr="008350DF">
        <w:trPr>
          <w:trHeight w:val="70"/>
        </w:trPr>
        <w:tc>
          <w:tcPr>
            <w:tcW w:w="852" w:type="dxa"/>
            <w:shd w:val="clear" w:color="auto" w:fill="FBD5B5"/>
          </w:tcPr>
          <w:p w:rsidR="00D05234" w:rsidRDefault="00081D1E" w:rsidP="00D05234">
            <w:r>
              <w:t>24</w:t>
            </w:r>
            <w:r w:rsidR="00D05234">
              <w:t>.1.</w:t>
            </w:r>
          </w:p>
        </w:tc>
        <w:tc>
          <w:tcPr>
            <w:tcW w:w="1881" w:type="dxa"/>
          </w:tcPr>
          <w:p w:rsidR="00D05234" w:rsidRDefault="00D46D4A" w:rsidP="00D46D4A">
            <w:r>
              <w:t>ČAJ, PAŠTETA</w:t>
            </w:r>
            <w:r w:rsidR="00D05234">
              <w:t xml:space="preserve"> </w:t>
            </w:r>
          </w:p>
        </w:tc>
        <w:tc>
          <w:tcPr>
            <w:tcW w:w="2909" w:type="dxa"/>
          </w:tcPr>
          <w:p w:rsidR="00D05234" w:rsidRDefault="00D46D4A" w:rsidP="00D05234">
            <w:r>
              <w:t>SENDVIČ- PILEĆA PRSA, SIR, FORTIA</w:t>
            </w:r>
          </w:p>
        </w:tc>
        <w:tc>
          <w:tcPr>
            <w:tcW w:w="2552" w:type="dxa"/>
          </w:tcPr>
          <w:p w:rsidR="00D05234" w:rsidRDefault="00D46D4A" w:rsidP="00D05234">
            <w:r>
              <w:t>SVINJSKO PEČENJE, MLINCI, SALATA, KRUH</w:t>
            </w:r>
          </w:p>
        </w:tc>
        <w:tc>
          <w:tcPr>
            <w:tcW w:w="2285" w:type="dxa"/>
          </w:tcPr>
          <w:p w:rsidR="00D05234" w:rsidRDefault="00D46D4A" w:rsidP="009D21B2">
            <w:r>
              <w:t>PUDING</w:t>
            </w:r>
          </w:p>
        </w:tc>
      </w:tr>
      <w:tr w:rsidR="00D05234" w:rsidTr="008350DF">
        <w:trPr>
          <w:trHeight w:val="70"/>
        </w:trPr>
        <w:tc>
          <w:tcPr>
            <w:tcW w:w="852" w:type="dxa"/>
            <w:shd w:val="clear" w:color="auto" w:fill="FBD5B5"/>
          </w:tcPr>
          <w:p w:rsidR="00D05234" w:rsidRDefault="00081D1E" w:rsidP="00D05234">
            <w:r>
              <w:t>25</w:t>
            </w:r>
            <w:r w:rsidR="00D05234">
              <w:t>.1.</w:t>
            </w:r>
          </w:p>
        </w:tc>
        <w:tc>
          <w:tcPr>
            <w:tcW w:w="1881" w:type="dxa"/>
          </w:tcPr>
          <w:p w:rsidR="00D05234" w:rsidRDefault="00D05234" w:rsidP="00D05234">
            <w:r>
              <w:t xml:space="preserve">GRIZ </w:t>
            </w:r>
          </w:p>
        </w:tc>
        <w:tc>
          <w:tcPr>
            <w:tcW w:w="2909" w:type="dxa"/>
          </w:tcPr>
          <w:p w:rsidR="00D05234" w:rsidRDefault="00D46D4A" w:rsidP="00D05234">
            <w:r>
              <w:t>POHANI PILEĆI MEDALJONI, ĐUVEĐ RIŽA, KRUH</w:t>
            </w:r>
          </w:p>
        </w:tc>
        <w:tc>
          <w:tcPr>
            <w:tcW w:w="2552" w:type="dxa"/>
          </w:tcPr>
          <w:p w:rsidR="00D05234" w:rsidRDefault="00D46D4A" w:rsidP="00D05234">
            <w:r w:rsidRPr="00D46D4A">
              <w:t>MAHUNE VARIVO S KOBASICOM, KRUH, VOĆE</w:t>
            </w:r>
          </w:p>
        </w:tc>
        <w:tc>
          <w:tcPr>
            <w:tcW w:w="2285" w:type="dxa"/>
          </w:tcPr>
          <w:p w:rsidR="00D05234" w:rsidRDefault="00D05234" w:rsidP="00D05234">
            <w:r>
              <w:t xml:space="preserve">VOĆE </w:t>
            </w:r>
          </w:p>
        </w:tc>
      </w:tr>
      <w:tr w:rsidR="00D05234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D05234" w:rsidRDefault="00081D1E" w:rsidP="00D05234">
            <w:r>
              <w:t>26</w:t>
            </w:r>
            <w:r w:rsidR="00D05234">
              <w:t>.1.</w:t>
            </w:r>
          </w:p>
        </w:tc>
        <w:tc>
          <w:tcPr>
            <w:tcW w:w="1881" w:type="dxa"/>
          </w:tcPr>
          <w:p w:rsidR="00D05234" w:rsidRDefault="00675C36" w:rsidP="00675C36">
            <w:r>
              <w:t>ČAJ, KEKSI</w:t>
            </w:r>
          </w:p>
        </w:tc>
        <w:tc>
          <w:tcPr>
            <w:tcW w:w="2909" w:type="dxa"/>
          </w:tcPr>
          <w:p w:rsidR="00D05234" w:rsidRDefault="00675C36" w:rsidP="00D05234">
            <w:r>
              <w:t>ZAPEČENI SLATKI ŠTRUKLI</w:t>
            </w:r>
          </w:p>
        </w:tc>
        <w:tc>
          <w:tcPr>
            <w:tcW w:w="2552" w:type="dxa"/>
          </w:tcPr>
          <w:p w:rsidR="00D05234" w:rsidRDefault="00675C36" w:rsidP="00675C36">
            <w:r>
              <w:t xml:space="preserve">RIBLJI ŠTAPIĆI, KRUMPIR SALATA, KRUH </w:t>
            </w:r>
          </w:p>
        </w:tc>
        <w:tc>
          <w:tcPr>
            <w:tcW w:w="2285" w:type="dxa"/>
          </w:tcPr>
          <w:p w:rsidR="00D05234" w:rsidRDefault="00675C36" w:rsidP="00675C36">
            <w:r>
              <w:t>JOGURT DRINK</w:t>
            </w:r>
          </w:p>
        </w:tc>
      </w:tr>
      <w:tr w:rsidR="00D05234" w:rsidTr="00017F36">
        <w:trPr>
          <w:trHeight w:val="147"/>
        </w:trPr>
        <w:tc>
          <w:tcPr>
            <w:tcW w:w="852" w:type="dxa"/>
            <w:shd w:val="clear" w:color="auto" w:fill="EAF1DD" w:themeFill="accent3" w:themeFillTint="33"/>
          </w:tcPr>
          <w:p w:rsidR="00D05234" w:rsidRDefault="00D05234" w:rsidP="00D05234"/>
        </w:tc>
        <w:tc>
          <w:tcPr>
            <w:tcW w:w="1881" w:type="dxa"/>
            <w:shd w:val="clear" w:color="auto" w:fill="EAF1DD" w:themeFill="accent3" w:themeFillTint="33"/>
          </w:tcPr>
          <w:p w:rsidR="00D05234" w:rsidRDefault="00D05234" w:rsidP="00D05234"/>
        </w:tc>
        <w:tc>
          <w:tcPr>
            <w:tcW w:w="2909" w:type="dxa"/>
            <w:shd w:val="clear" w:color="auto" w:fill="EAF1DD" w:themeFill="accent3" w:themeFillTint="33"/>
          </w:tcPr>
          <w:p w:rsidR="00D05234" w:rsidRDefault="00D05234" w:rsidP="00D05234"/>
        </w:tc>
        <w:tc>
          <w:tcPr>
            <w:tcW w:w="2552" w:type="dxa"/>
            <w:shd w:val="clear" w:color="auto" w:fill="EAF1DD" w:themeFill="accent3" w:themeFillTint="33"/>
          </w:tcPr>
          <w:p w:rsidR="00D05234" w:rsidRDefault="00D05234" w:rsidP="00D05234"/>
        </w:tc>
        <w:tc>
          <w:tcPr>
            <w:tcW w:w="2285" w:type="dxa"/>
            <w:shd w:val="clear" w:color="auto" w:fill="EAF1DD" w:themeFill="accent3" w:themeFillTint="33"/>
          </w:tcPr>
          <w:p w:rsidR="00D05234" w:rsidRDefault="00D05234" w:rsidP="00D05234"/>
        </w:tc>
      </w:tr>
      <w:tr w:rsidR="00D05234" w:rsidTr="008350DF">
        <w:trPr>
          <w:trHeight w:val="522"/>
        </w:trPr>
        <w:tc>
          <w:tcPr>
            <w:tcW w:w="852" w:type="dxa"/>
            <w:shd w:val="clear" w:color="auto" w:fill="FBD5B5"/>
          </w:tcPr>
          <w:p w:rsidR="00D05234" w:rsidRDefault="00081D1E" w:rsidP="00D05234">
            <w:r>
              <w:t>29</w:t>
            </w:r>
            <w:r w:rsidR="00D05234">
              <w:t>.1.</w:t>
            </w:r>
          </w:p>
        </w:tc>
        <w:tc>
          <w:tcPr>
            <w:tcW w:w="1881" w:type="dxa"/>
          </w:tcPr>
          <w:p w:rsidR="00D05234" w:rsidRDefault="00675C36" w:rsidP="00675C36">
            <w:r>
              <w:t>LINO LADA, ČAJ, KRUH</w:t>
            </w:r>
            <w:r w:rsidR="00D05234">
              <w:t xml:space="preserve"> </w:t>
            </w:r>
          </w:p>
        </w:tc>
        <w:tc>
          <w:tcPr>
            <w:tcW w:w="2909" w:type="dxa"/>
          </w:tcPr>
          <w:p w:rsidR="00D05234" w:rsidRDefault="00675C36" w:rsidP="00D05234">
            <w:r>
              <w:t>GRIZ</w:t>
            </w:r>
          </w:p>
        </w:tc>
        <w:tc>
          <w:tcPr>
            <w:tcW w:w="2552" w:type="dxa"/>
          </w:tcPr>
          <w:p w:rsidR="00D05234" w:rsidRDefault="00675C36" w:rsidP="00D05234">
            <w:r>
              <w:t>JUHA, ŠPAGETI CARBONARA, SALATA</w:t>
            </w:r>
          </w:p>
        </w:tc>
        <w:tc>
          <w:tcPr>
            <w:tcW w:w="2285" w:type="dxa"/>
          </w:tcPr>
          <w:p w:rsidR="00D05234" w:rsidRDefault="00675C36" w:rsidP="009D21B2">
            <w:r>
              <w:t>VOĆE</w:t>
            </w:r>
          </w:p>
        </w:tc>
      </w:tr>
      <w:tr w:rsidR="00D05234" w:rsidTr="008350DF">
        <w:trPr>
          <w:trHeight w:val="522"/>
        </w:trPr>
        <w:tc>
          <w:tcPr>
            <w:tcW w:w="852" w:type="dxa"/>
            <w:shd w:val="clear" w:color="auto" w:fill="FBD5B5"/>
          </w:tcPr>
          <w:p w:rsidR="00D05234" w:rsidRDefault="00081D1E" w:rsidP="00D05234">
            <w:r>
              <w:t>30</w:t>
            </w:r>
            <w:r w:rsidR="00D05234">
              <w:t>.1.</w:t>
            </w:r>
          </w:p>
        </w:tc>
        <w:tc>
          <w:tcPr>
            <w:tcW w:w="1881" w:type="dxa"/>
          </w:tcPr>
          <w:p w:rsidR="00D05234" w:rsidRDefault="00675C36" w:rsidP="00D05234">
            <w:r>
              <w:t>ZDENKA SIR, KAKAO</w:t>
            </w:r>
          </w:p>
        </w:tc>
        <w:tc>
          <w:tcPr>
            <w:tcW w:w="2909" w:type="dxa"/>
          </w:tcPr>
          <w:p w:rsidR="00D05234" w:rsidRDefault="00675C36" w:rsidP="00D05234">
            <w:r>
              <w:t>PIZZA, SOK</w:t>
            </w:r>
          </w:p>
        </w:tc>
        <w:tc>
          <w:tcPr>
            <w:tcW w:w="2552" w:type="dxa"/>
          </w:tcPr>
          <w:p w:rsidR="00D05234" w:rsidRPr="00586C2B" w:rsidRDefault="00675C36" w:rsidP="00D05234">
            <w:pPr>
              <w:rPr>
                <w:sz w:val="20"/>
                <w:szCs w:val="20"/>
              </w:rPr>
            </w:pPr>
            <w:r>
              <w:t>GOVEĐI GULAŠ, KRUH</w:t>
            </w:r>
            <w:r w:rsidR="00D05234">
              <w:t xml:space="preserve"> </w:t>
            </w:r>
          </w:p>
        </w:tc>
        <w:tc>
          <w:tcPr>
            <w:tcW w:w="2285" w:type="dxa"/>
          </w:tcPr>
          <w:p w:rsidR="00D05234" w:rsidRDefault="00675C36" w:rsidP="00675C36">
            <w:r>
              <w:t>KOMPOT</w:t>
            </w:r>
          </w:p>
        </w:tc>
      </w:tr>
      <w:tr w:rsidR="00081D1E" w:rsidTr="008350DF">
        <w:trPr>
          <w:trHeight w:val="522"/>
        </w:trPr>
        <w:tc>
          <w:tcPr>
            <w:tcW w:w="852" w:type="dxa"/>
            <w:shd w:val="clear" w:color="auto" w:fill="FBD5B5"/>
          </w:tcPr>
          <w:p w:rsidR="00081D1E" w:rsidRDefault="00081D1E" w:rsidP="00D05234">
            <w:r>
              <w:t>31.1.</w:t>
            </w:r>
          </w:p>
        </w:tc>
        <w:tc>
          <w:tcPr>
            <w:tcW w:w="1881" w:type="dxa"/>
          </w:tcPr>
          <w:p w:rsidR="00081D1E" w:rsidRDefault="00675C36" w:rsidP="00D05234">
            <w:r w:rsidRPr="00675C36">
              <w:t>ČOKOLINO</w:t>
            </w:r>
          </w:p>
        </w:tc>
        <w:tc>
          <w:tcPr>
            <w:tcW w:w="2909" w:type="dxa"/>
          </w:tcPr>
          <w:p w:rsidR="00081D1E" w:rsidRDefault="00675C36" w:rsidP="00D05234">
            <w:r w:rsidRPr="00675C36">
              <w:t>MESNE OKRUGLICE, PIRE KRUMPI, KRUH</w:t>
            </w:r>
          </w:p>
        </w:tc>
        <w:tc>
          <w:tcPr>
            <w:tcW w:w="2552" w:type="dxa"/>
          </w:tcPr>
          <w:p w:rsidR="00081D1E" w:rsidRDefault="00675C36" w:rsidP="00D05234">
            <w:r>
              <w:t>PILEĆE PEČENJE, KRUMPIR I ŠPINAT, KRUH</w:t>
            </w:r>
          </w:p>
        </w:tc>
        <w:tc>
          <w:tcPr>
            <w:tcW w:w="2285" w:type="dxa"/>
          </w:tcPr>
          <w:p w:rsidR="00081D1E" w:rsidRDefault="00675C36" w:rsidP="00D05234">
            <w:r>
              <w:t>MILCH ŠNITA</w:t>
            </w:r>
          </w:p>
        </w:tc>
      </w:tr>
    </w:tbl>
    <w:p w:rsidR="00D84E67" w:rsidRDefault="00D84E67" w:rsidP="00D05234"/>
    <w:sectPr w:rsidR="00D84E67" w:rsidSect="00491FB5">
      <w:pgSz w:w="11906" w:h="16838"/>
      <w:pgMar w:top="99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79" w:rsidRDefault="00906C79" w:rsidP="00491FB5">
      <w:pPr>
        <w:spacing w:after="0" w:line="240" w:lineRule="auto"/>
      </w:pPr>
      <w:r>
        <w:separator/>
      </w:r>
    </w:p>
  </w:endnote>
  <w:endnote w:type="continuationSeparator" w:id="0">
    <w:p w:rsidR="00906C79" w:rsidRDefault="00906C79" w:rsidP="0049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79" w:rsidRDefault="00906C79" w:rsidP="00491FB5">
      <w:pPr>
        <w:spacing w:after="0" w:line="240" w:lineRule="auto"/>
      </w:pPr>
      <w:r>
        <w:separator/>
      </w:r>
    </w:p>
  </w:footnote>
  <w:footnote w:type="continuationSeparator" w:id="0">
    <w:p w:rsidR="00906C79" w:rsidRDefault="00906C79" w:rsidP="00491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FD"/>
    <w:rsid w:val="00004DE3"/>
    <w:rsid w:val="00007610"/>
    <w:rsid w:val="00017F36"/>
    <w:rsid w:val="00073507"/>
    <w:rsid w:val="00075C9E"/>
    <w:rsid w:val="00081D1E"/>
    <w:rsid w:val="000C3562"/>
    <w:rsid w:val="001044BC"/>
    <w:rsid w:val="001755ED"/>
    <w:rsid w:val="0019272A"/>
    <w:rsid w:val="001B60B7"/>
    <w:rsid w:val="00241DA5"/>
    <w:rsid w:val="002469B4"/>
    <w:rsid w:val="002657C5"/>
    <w:rsid w:val="002678E7"/>
    <w:rsid w:val="0027182A"/>
    <w:rsid w:val="002B6574"/>
    <w:rsid w:val="00333D04"/>
    <w:rsid w:val="003C6A66"/>
    <w:rsid w:val="00491FB5"/>
    <w:rsid w:val="004A253D"/>
    <w:rsid w:val="004C08F7"/>
    <w:rsid w:val="004F3D9F"/>
    <w:rsid w:val="00502199"/>
    <w:rsid w:val="00564EDA"/>
    <w:rsid w:val="00586C2B"/>
    <w:rsid w:val="005A1338"/>
    <w:rsid w:val="005B3785"/>
    <w:rsid w:val="00646A62"/>
    <w:rsid w:val="00663A52"/>
    <w:rsid w:val="00675C36"/>
    <w:rsid w:val="00686004"/>
    <w:rsid w:val="00746EAC"/>
    <w:rsid w:val="00785630"/>
    <w:rsid w:val="00796503"/>
    <w:rsid w:val="00802EDA"/>
    <w:rsid w:val="00821BFD"/>
    <w:rsid w:val="008350DF"/>
    <w:rsid w:val="0085243F"/>
    <w:rsid w:val="00855AB6"/>
    <w:rsid w:val="00887B7B"/>
    <w:rsid w:val="008A3C55"/>
    <w:rsid w:val="008B6CAC"/>
    <w:rsid w:val="008C4859"/>
    <w:rsid w:val="008C5F67"/>
    <w:rsid w:val="008E3AD9"/>
    <w:rsid w:val="00900718"/>
    <w:rsid w:val="00906C79"/>
    <w:rsid w:val="00940B90"/>
    <w:rsid w:val="009979B7"/>
    <w:rsid w:val="009D21B2"/>
    <w:rsid w:val="009D3E03"/>
    <w:rsid w:val="00A021F9"/>
    <w:rsid w:val="00A24F0F"/>
    <w:rsid w:val="00A41F1C"/>
    <w:rsid w:val="00A93CF6"/>
    <w:rsid w:val="00AB27F5"/>
    <w:rsid w:val="00AB38F1"/>
    <w:rsid w:val="00B02DD0"/>
    <w:rsid w:val="00B675C1"/>
    <w:rsid w:val="00B75FF1"/>
    <w:rsid w:val="00C156A9"/>
    <w:rsid w:val="00C174F5"/>
    <w:rsid w:val="00C32CEE"/>
    <w:rsid w:val="00C54335"/>
    <w:rsid w:val="00C6623D"/>
    <w:rsid w:val="00CA6AB6"/>
    <w:rsid w:val="00D05234"/>
    <w:rsid w:val="00D344B4"/>
    <w:rsid w:val="00D46D4A"/>
    <w:rsid w:val="00D610DB"/>
    <w:rsid w:val="00D84E67"/>
    <w:rsid w:val="00DF401D"/>
    <w:rsid w:val="00E041A4"/>
    <w:rsid w:val="00E04C5B"/>
    <w:rsid w:val="00E65CAB"/>
    <w:rsid w:val="00E70427"/>
    <w:rsid w:val="00F177C8"/>
    <w:rsid w:val="00F80BD0"/>
    <w:rsid w:val="00FB0805"/>
    <w:rsid w:val="00FD3643"/>
    <w:rsid w:val="00FE1E2D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A778"/>
  <w15:docId w15:val="{14727729-1D60-48B4-89C3-E3C7142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60B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FB5"/>
  </w:style>
  <w:style w:type="paragraph" w:styleId="Podnoje">
    <w:name w:val="footer"/>
    <w:basedOn w:val="Normal"/>
    <w:link w:val="Podno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F374-989F-4E1C-934C-2A5B44C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OSSBIG</cp:lastModifiedBy>
  <cp:revision>4</cp:revision>
  <cp:lastPrinted>2024-01-04T07:03:00Z</cp:lastPrinted>
  <dcterms:created xsi:type="dcterms:W3CDTF">2023-12-28T10:52:00Z</dcterms:created>
  <dcterms:modified xsi:type="dcterms:W3CDTF">2024-01-04T07:15:00Z</dcterms:modified>
</cp:coreProperties>
</file>